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4E24" w14:textId="77777777" w:rsidR="00133C79" w:rsidRDefault="00133C79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3BDF13DE" w14:textId="77777777" w:rsidR="00AC6385" w:rsidRDefault="00AC6385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4604C1E0" w:rsidR="00534AFA" w:rsidRPr="00534AFA" w:rsidRDefault="00DC1446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ljučci</w:t>
      </w:r>
      <w:proofErr w:type="spellEnd"/>
    </w:p>
    <w:p w14:paraId="69F734C1" w14:textId="4FEEA126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1616B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067EB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067EB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četvrtak,</w:t>
      </w:r>
    </w:p>
    <w:p w14:paraId="34AFB37B" w14:textId="5E7552DA" w:rsidR="00255765" w:rsidRPr="00534AFA" w:rsidRDefault="00067EBB" w:rsidP="002557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BD0E1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vibnja</w:t>
      </w:r>
      <w:r w:rsidR="00BD0E1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1616B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8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u uredu ravnateljice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21A74A29" w14:textId="267D2EA6" w:rsidR="00534AFA" w:rsidRPr="00B76442" w:rsidRDefault="00534AFA" w:rsidP="00534AFA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346A339C" w14:textId="77777777" w:rsidR="00AC6385" w:rsidRDefault="004D6F3B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1C50BC3" w14:textId="4243FF0F" w:rsidR="00B530ED" w:rsidRPr="00BA0CBA" w:rsidRDefault="00AC6385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jednicu je sazva</w:t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jedni</w:t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534AF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, pismenim pozivom broj: 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KLASA: 00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-0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/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-01/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; URBROJ: 2186-145-04-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-1 od  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BD0E1C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>svibnja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1616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B530ED" w:rsidRPr="00BA0CBA">
        <w:rPr>
          <w:rFonts w:ascii="Times New Roman" w:hAnsi="Times New Roman" w:cs="Times New Roman"/>
          <w:spacing w:val="-3"/>
          <w:sz w:val="24"/>
          <w:szCs w:val="24"/>
        </w:rPr>
        <w:t>. godine.</w:t>
      </w:r>
    </w:p>
    <w:p w14:paraId="5AF54D2D" w14:textId="77777777" w:rsidR="00DC1446" w:rsidRDefault="00E863D8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CF7F756" w14:textId="0373A668" w:rsidR="008609F7" w:rsidRPr="00DC1446" w:rsidRDefault="00DC1446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C14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azočni članovi Školskog odbora:</w:t>
      </w:r>
    </w:p>
    <w:p w14:paraId="677E33AA" w14:textId="23E9495A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elita Mesarić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6F90E41C" w14:textId="6C9AAE00" w:rsidR="001616B9" w:rsidRPr="000B6335" w:rsidRDefault="001616B9" w:rsidP="001616B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išnja Horvat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Smiljana Mudri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Start w:id="0" w:name="_Hlk86992599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nastavnika i stručnih suradnika</w:t>
      </w:r>
      <w:bookmarkEnd w:id="0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0422A49" w14:textId="7E498C45" w:rsidR="00BD0E1C" w:rsidRPr="000B6335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 w:rsidR="00F7055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57F0E76" w14:textId="06C39C6E" w:rsidR="001616B9" w:rsidRPr="00DC1446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C14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478D98E2" w14:textId="05D52FA9" w:rsidR="001616B9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</w:t>
      </w:r>
      <w:proofErr w:type="spellStart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ambolec</w:t>
      </w:r>
      <w:proofErr w:type="spellEnd"/>
      <w:r w:rsidR="00067EB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o Lešina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 reda osnivača,</w:t>
      </w:r>
    </w:p>
    <w:p w14:paraId="51F0F4CD" w14:textId="36AA9EDD" w:rsidR="00067EBB" w:rsidRDefault="00067EBB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- iz reda roditelja</w:t>
      </w:r>
      <w:r w:rsidR="003B6BA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65C876D9" w14:textId="694A9426" w:rsidR="00190950" w:rsidRDefault="00067EBB" w:rsidP="00DC14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6D225DE1" w14:textId="3BBB7A98" w:rsidR="00DC1446" w:rsidRDefault="00DC1446" w:rsidP="00DC14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C14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elita Mesarić, predsjednica.</w:t>
      </w:r>
    </w:p>
    <w:p w14:paraId="225AEF2A" w14:textId="1595DED9" w:rsidR="00DC1446" w:rsidRDefault="00DC1446" w:rsidP="00DC14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192F457" w14:textId="3B71B878" w:rsidR="00DC1446" w:rsidRPr="00DC1446" w:rsidRDefault="00DC1446" w:rsidP="00DC14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C14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Sjednici prisustvuju</w:t>
      </w:r>
      <w:r w:rsidRPr="00DC14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Zdravka </w:t>
      </w:r>
      <w:proofErr w:type="spellStart"/>
      <w:r w:rsidRPr="00DC14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Pr="00DC14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Marija </w:t>
      </w:r>
      <w:proofErr w:type="spellStart"/>
      <w:r w:rsidRPr="00DC14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40F8FD2B" w14:textId="2B15386C" w:rsidR="00DC1446" w:rsidRDefault="00DC1446" w:rsidP="00DC14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82261AC" w14:textId="77777777" w:rsidR="00DC1446" w:rsidRPr="00534AFA" w:rsidRDefault="00DC1446" w:rsidP="00DC14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68440A4" w14:textId="77777777" w:rsidR="00190950" w:rsidRPr="00534AFA" w:rsidRDefault="00190950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14:paraId="2AB0BD4E" w14:textId="77777777" w:rsidR="00190950" w:rsidRDefault="00190950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0C5F32DD" w14:textId="53868648" w:rsidR="00330099" w:rsidRPr="00330099" w:rsidRDefault="00330099" w:rsidP="00330099">
      <w:pPr>
        <w:spacing w:after="0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>1. Prihvaćanje zapisnika s prethodne sjednice (1</w:t>
      </w:r>
      <w:r w:rsidR="00067EBB">
        <w:rPr>
          <w:rFonts w:ascii="Times New Roman" w:hAnsi="Times New Roman" w:cs="Times New Roman"/>
          <w:sz w:val="24"/>
          <w:szCs w:val="24"/>
        </w:rPr>
        <w:t>1</w:t>
      </w:r>
      <w:r w:rsidRPr="00330099">
        <w:rPr>
          <w:rFonts w:ascii="Times New Roman" w:hAnsi="Times New Roman" w:cs="Times New Roman"/>
          <w:sz w:val="24"/>
          <w:szCs w:val="24"/>
        </w:rPr>
        <w:t xml:space="preserve">. sjednica) – referent: predsjedavatelj </w:t>
      </w:r>
    </w:p>
    <w:p w14:paraId="3B2EF099" w14:textId="54EA191C" w:rsidR="00330099" w:rsidRPr="00330099" w:rsidRDefault="00330099" w:rsidP="00330099">
      <w:pPr>
        <w:tabs>
          <w:tab w:val="left" w:pos="0"/>
        </w:tabs>
        <w:spacing w:after="0"/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2. </w:t>
      </w:r>
      <w:r w:rsidRPr="00330099">
        <w:rPr>
          <w:rFonts w:ascii="Times New Roman" w:hAnsi="Times New Roman" w:cs="Times New Roman"/>
          <w:spacing w:val="-3"/>
          <w:sz w:val="24"/>
          <w:szCs w:val="24"/>
        </w:rPr>
        <w:t>Davanje prethodne suglasnosti za zasnivanje radnog odnosa – referent: ravnateljica</w:t>
      </w:r>
    </w:p>
    <w:p w14:paraId="12D0ECC9" w14:textId="2EA17E4C" w:rsidR="00067EBB" w:rsidRPr="00330099" w:rsidRDefault="00330099" w:rsidP="00067EBB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spacing w:val="-3"/>
          <w:sz w:val="24"/>
          <w:szCs w:val="24"/>
        </w:rPr>
      </w:pPr>
      <w:r w:rsidRPr="00330099">
        <w:rPr>
          <w:rFonts w:ascii="Times New Roman" w:hAnsi="Times New Roman" w:cs="Times New Roman"/>
          <w:spacing w:val="-3"/>
          <w:sz w:val="24"/>
          <w:szCs w:val="24"/>
        </w:rPr>
        <w:t>3.</w:t>
      </w:r>
      <w:r w:rsidR="00067EBB">
        <w:rPr>
          <w:rFonts w:ascii="Times New Roman" w:hAnsi="Times New Roman" w:cs="Times New Roman"/>
          <w:spacing w:val="-3"/>
          <w:sz w:val="24"/>
          <w:szCs w:val="24"/>
        </w:rPr>
        <w:t xml:space="preserve"> Ostala pitanja</w:t>
      </w:r>
    </w:p>
    <w:p w14:paraId="74188E45" w14:textId="5C5BEF5F" w:rsidR="00330099" w:rsidRPr="00330099" w:rsidRDefault="00330099" w:rsidP="00330099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30099">
        <w:rPr>
          <w:rFonts w:ascii="Times New Roman" w:hAnsi="Times New Roman" w:cs="Times New Roman"/>
          <w:spacing w:val="-3"/>
          <w:sz w:val="24"/>
          <w:szCs w:val="24"/>
        </w:rPr>
        <w:t xml:space="preserve">        </w:t>
      </w:r>
    </w:p>
    <w:p w14:paraId="595B1820" w14:textId="3A6AA6CA" w:rsidR="00190950" w:rsidRPr="00190950" w:rsidRDefault="00190950" w:rsidP="00190950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190950"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</w:p>
    <w:p w14:paraId="38D1D507" w14:textId="51A1980A" w:rsidR="00F0351F" w:rsidRPr="00BA0CBA" w:rsidRDefault="00534AFA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BD0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13E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66F6652C" w:rsidR="00F0351F" w:rsidRPr="00BA0CBA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o prihvaćen zapisnik sa 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F13E4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F13E4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F13E4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ravnja</w:t>
      </w:r>
      <w:r w:rsidR="00DA0A3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BD0E1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DA0A3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C162B88" w14:textId="77777777" w:rsidR="00F0351F" w:rsidRPr="00BA0CBA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7B6E6503" w:rsidR="00D538D2" w:rsidRPr="00BA0CBA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ED3C18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A0CBA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BA0C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6D9EC3D8" w14:textId="7A0BC679" w:rsidR="00330099" w:rsidRDefault="00534AFA" w:rsidP="00330099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7CE5CA4F" w14:textId="77777777" w:rsidR="00F13E4B" w:rsidRPr="009029F9" w:rsidRDefault="00F13E4B" w:rsidP="00F13E4B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9029F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.</w:t>
      </w:r>
    </w:p>
    <w:p w14:paraId="168F3E86" w14:textId="77777777" w:rsidR="00F13E4B" w:rsidRPr="009029F9" w:rsidRDefault="00F13E4B" w:rsidP="00F13E4B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9029F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5720E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</w:t>
      </w:r>
      <w:r w:rsidRPr="005720EE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a temelju javnog natječaja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21. travnja 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do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9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travnja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 godine, za:</w:t>
      </w:r>
    </w:p>
    <w:p w14:paraId="105E5E0B" w14:textId="77777777" w:rsidR="00F13E4B" w:rsidRDefault="00F13E4B" w:rsidP="00F13E4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12739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Anamariju </w:t>
      </w:r>
      <w:proofErr w:type="spellStart"/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Podgorelec</w:t>
      </w:r>
      <w:proofErr w:type="spellEnd"/>
      <w:r w:rsidRPr="00B12739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,</w:t>
      </w:r>
      <w:r w:rsidRPr="009029F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  <w:r w:rsidRPr="009029F9">
        <w:rPr>
          <w:rFonts w:ascii="Times New Roman" w:hAnsi="Times New Roman" w:cs="Times New Roman"/>
          <w:bCs/>
          <w:iCs/>
          <w:spacing w:val="-3"/>
          <w:sz w:val="24"/>
          <w:szCs w:val="24"/>
        </w:rPr>
        <w:t>magistra edukacije njemačkog jezika i književnosti i magistra pedagogije</w:t>
      </w:r>
      <w:r w:rsidRPr="009029F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</w:t>
      </w:r>
      <w:r w:rsidRPr="009029F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radnom mjestu nastavnice njemačkog jezika,</w:t>
      </w:r>
      <w:r w:rsidRPr="009029F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r w:rsidRPr="009029F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puno radno vrijeme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određeno vrijeme o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7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ibnja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9029F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Pr="009029F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do povratka odsutne radnice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J. M. na rad.</w:t>
      </w:r>
    </w:p>
    <w:p w14:paraId="0F4A8ACA" w14:textId="77777777" w:rsidR="00F13E4B" w:rsidRDefault="00F13E4B" w:rsidP="00F13E4B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9BB231A" w14:textId="77777777" w:rsidR="00F13E4B" w:rsidRPr="007E360E" w:rsidRDefault="00F13E4B" w:rsidP="00F13E4B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E360E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I.</w:t>
      </w:r>
    </w:p>
    <w:p w14:paraId="5B3E6D5E" w14:textId="77777777" w:rsidR="00F13E4B" w:rsidRPr="007E360E" w:rsidRDefault="00F13E4B" w:rsidP="00F13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E36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a temelju suglasnosti iz članka I. ove Odluke ravnateljica Škole donijet će odluku o zasnivanju radnog odnosa te sklopiti ugovor o radu s gore imenova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m</w:t>
      </w:r>
      <w:r w:rsidRPr="007E36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Pr="007E360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04F68F96" w14:textId="77777777" w:rsidR="00F13E4B" w:rsidRPr="007E360E" w:rsidRDefault="00F13E4B" w:rsidP="00F13E4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704FDDB4" w14:textId="77777777" w:rsidR="00330099" w:rsidRDefault="00330099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E48516D" w14:textId="77777777" w:rsidR="00AC6385" w:rsidRDefault="00AC6385" w:rsidP="0033009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0496973B" w14:textId="77777777" w:rsidR="00AC6385" w:rsidRDefault="00AC6385" w:rsidP="0033009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7A35163" w14:textId="77777777" w:rsidR="00AC6385" w:rsidRDefault="00AC6385" w:rsidP="0033009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A3FECF3" w14:textId="77777777" w:rsidR="00AC6385" w:rsidRDefault="00AC6385" w:rsidP="0033009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133E5A1" w14:textId="77777777" w:rsidR="00AC6385" w:rsidRDefault="00AC6385" w:rsidP="0033009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5119D8B" w14:textId="77777777" w:rsidR="00AC6385" w:rsidRDefault="00AC6385" w:rsidP="0033009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59D0D628" w14:textId="77777777" w:rsidR="00162946" w:rsidRDefault="00162946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DD043E2" w14:textId="72B4259F" w:rsidR="00B540C4" w:rsidRDefault="00BA0CBA" w:rsidP="0020428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3)</w:t>
      </w:r>
      <w:r w:rsidR="0020428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="009A4F08" w:rsidRPr="00DF6F50">
        <w:rPr>
          <w:rFonts w:ascii="Times New Roman" w:hAnsi="Times New Roman" w:cs="Times New Roman"/>
          <w:sz w:val="24"/>
          <w:szCs w:val="24"/>
        </w:rPr>
        <w:t>Pod točkom Ostala pitanja ravnateljica je informirala prisutne o školskim, pedagoškim i drugim aktivnostima koje su održane, koje su tijeku ili će uslijediti</w:t>
      </w:r>
      <w:r w:rsidR="00DC1446">
        <w:rPr>
          <w:rFonts w:ascii="Times New Roman" w:hAnsi="Times New Roman" w:cs="Times New Roman"/>
          <w:sz w:val="24"/>
          <w:szCs w:val="24"/>
        </w:rPr>
        <w:t>.</w:t>
      </w:r>
    </w:p>
    <w:p w14:paraId="79251ECD" w14:textId="473A7105" w:rsidR="00534AFA" w:rsidRPr="00DF6F50" w:rsidRDefault="00E60BF3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1" w:name="_GoBack"/>
      <w:bookmarkEnd w:id="1"/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Budući da je bio iscrpljen dnevni red i svi su predmeti predviđeni dnevnim redom bili raspravljeni, predsjed</w:t>
      </w:r>
      <w:r w:rsidR="007304F4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avatelj sjednice Školskog 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bora zaključi</w:t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 u </w:t>
      </w:r>
      <w:r w:rsidR="00C631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A6497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C631E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01BA2B9" w14:textId="77777777" w:rsidR="00534AFA" w:rsidRPr="00DF6F50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14CA976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44425F3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54C0F373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, dipl. </w:t>
      </w:r>
      <w:proofErr w:type="spellStart"/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č</w:t>
      </w:r>
      <w:proofErr w:type="spellEnd"/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534AFA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1AA32D4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2F6EAF4" w14:textId="77777777" w:rsidR="00AC6385" w:rsidRDefault="00AC6385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252927A" w14:textId="77777777" w:rsidR="00B17D6B" w:rsidRDefault="00B17D6B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488C1D73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914C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</w:p>
    <w:p w14:paraId="085F3A09" w14:textId="24785EA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487BEF73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914C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A6497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B14E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914C9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vibnj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11B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A4AD" w14:textId="77777777" w:rsidR="003E2758" w:rsidRDefault="003E2758">
      <w:pPr>
        <w:spacing w:after="0" w:line="240" w:lineRule="auto"/>
      </w:pPr>
      <w:r>
        <w:separator/>
      </w:r>
    </w:p>
  </w:endnote>
  <w:endnote w:type="continuationSeparator" w:id="0">
    <w:p w14:paraId="739D2D1F" w14:textId="77777777" w:rsidR="003E2758" w:rsidRDefault="003E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3E2758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3E2758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2F86" w14:textId="77777777" w:rsidR="003E2758" w:rsidRDefault="003E2758">
      <w:pPr>
        <w:spacing w:after="0" w:line="240" w:lineRule="auto"/>
      </w:pPr>
      <w:r>
        <w:separator/>
      </w:r>
    </w:p>
  </w:footnote>
  <w:footnote w:type="continuationSeparator" w:id="0">
    <w:p w14:paraId="00EEF590" w14:textId="77777777" w:rsidR="003E2758" w:rsidRDefault="003E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46A06"/>
    <w:rsid w:val="00055AE0"/>
    <w:rsid w:val="00056568"/>
    <w:rsid w:val="00067EBB"/>
    <w:rsid w:val="00074397"/>
    <w:rsid w:val="000A5522"/>
    <w:rsid w:val="000A5AE0"/>
    <w:rsid w:val="000C56A2"/>
    <w:rsid w:val="000D252A"/>
    <w:rsid w:val="000E08B3"/>
    <w:rsid w:val="000E1799"/>
    <w:rsid w:val="000E5C5D"/>
    <w:rsid w:val="00112794"/>
    <w:rsid w:val="00115FFA"/>
    <w:rsid w:val="00123D3D"/>
    <w:rsid w:val="001265C9"/>
    <w:rsid w:val="00133C79"/>
    <w:rsid w:val="001616B9"/>
    <w:rsid w:val="00162946"/>
    <w:rsid w:val="00174872"/>
    <w:rsid w:val="00190950"/>
    <w:rsid w:val="00193A3F"/>
    <w:rsid w:val="001A392B"/>
    <w:rsid w:val="001A6CA7"/>
    <w:rsid w:val="001B29D8"/>
    <w:rsid w:val="001C09ED"/>
    <w:rsid w:val="001C2FB9"/>
    <w:rsid w:val="001C4172"/>
    <w:rsid w:val="001C71C9"/>
    <w:rsid w:val="001E7D60"/>
    <w:rsid w:val="001F0B91"/>
    <w:rsid w:val="001F6835"/>
    <w:rsid w:val="00204286"/>
    <w:rsid w:val="00214AD0"/>
    <w:rsid w:val="00215D07"/>
    <w:rsid w:val="0022447E"/>
    <w:rsid w:val="00235246"/>
    <w:rsid w:val="002409CB"/>
    <w:rsid w:val="00255765"/>
    <w:rsid w:val="00285493"/>
    <w:rsid w:val="002B029B"/>
    <w:rsid w:val="002D2D1A"/>
    <w:rsid w:val="002D7A7C"/>
    <w:rsid w:val="002E2256"/>
    <w:rsid w:val="002E5F97"/>
    <w:rsid w:val="002E7867"/>
    <w:rsid w:val="002F2079"/>
    <w:rsid w:val="002F59C1"/>
    <w:rsid w:val="00302345"/>
    <w:rsid w:val="00303FCA"/>
    <w:rsid w:val="00316287"/>
    <w:rsid w:val="0032047E"/>
    <w:rsid w:val="00327C72"/>
    <w:rsid w:val="00330099"/>
    <w:rsid w:val="00340F24"/>
    <w:rsid w:val="003740B7"/>
    <w:rsid w:val="0037734A"/>
    <w:rsid w:val="0038390E"/>
    <w:rsid w:val="003931C1"/>
    <w:rsid w:val="003A1B44"/>
    <w:rsid w:val="003B6BA0"/>
    <w:rsid w:val="003D551E"/>
    <w:rsid w:val="003E2758"/>
    <w:rsid w:val="0040679E"/>
    <w:rsid w:val="0042453C"/>
    <w:rsid w:val="0043071A"/>
    <w:rsid w:val="00434380"/>
    <w:rsid w:val="0045141B"/>
    <w:rsid w:val="004705D7"/>
    <w:rsid w:val="004736C8"/>
    <w:rsid w:val="00485E71"/>
    <w:rsid w:val="00487526"/>
    <w:rsid w:val="00495770"/>
    <w:rsid w:val="004B310C"/>
    <w:rsid w:val="004D6F3B"/>
    <w:rsid w:val="004E0273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27B69"/>
    <w:rsid w:val="006511F5"/>
    <w:rsid w:val="00670FBE"/>
    <w:rsid w:val="0068076A"/>
    <w:rsid w:val="0068570B"/>
    <w:rsid w:val="006A1738"/>
    <w:rsid w:val="006C05CE"/>
    <w:rsid w:val="006D5E03"/>
    <w:rsid w:val="006E7CB0"/>
    <w:rsid w:val="006F5B97"/>
    <w:rsid w:val="00711B18"/>
    <w:rsid w:val="00721CD9"/>
    <w:rsid w:val="007239B7"/>
    <w:rsid w:val="007304F4"/>
    <w:rsid w:val="00746CBE"/>
    <w:rsid w:val="00764754"/>
    <w:rsid w:val="0079789E"/>
    <w:rsid w:val="007A4FF8"/>
    <w:rsid w:val="007B0742"/>
    <w:rsid w:val="007B6C3B"/>
    <w:rsid w:val="007D3883"/>
    <w:rsid w:val="007E5144"/>
    <w:rsid w:val="007F3EC8"/>
    <w:rsid w:val="007F7994"/>
    <w:rsid w:val="00804B06"/>
    <w:rsid w:val="008079F3"/>
    <w:rsid w:val="00810952"/>
    <w:rsid w:val="00837FCC"/>
    <w:rsid w:val="008609F7"/>
    <w:rsid w:val="00864BE5"/>
    <w:rsid w:val="00870C75"/>
    <w:rsid w:val="00871F20"/>
    <w:rsid w:val="00877C06"/>
    <w:rsid w:val="008A09B1"/>
    <w:rsid w:val="008A2CA0"/>
    <w:rsid w:val="008B31CA"/>
    <w:rsid w:val="008E7E28"/>
    <w:rsid w:val="008F0C5E"/>
    <w:rsid w:val="008F53D6"/>
    <w:rsid w:val="00905902"/>
    <w:rsid w:val="00905B80"/>
    <w:rsid w:val="00914C91"/>
    <w:rsid w:val="00947798"/>
    <w:rsid w:val="00961CB4"/>
    <w:rsid w:val="00990EA5"/>
    <w:rsid w:val="00992F47"/>
    <w:rsid w:val="009A4F08"/>
    <w:rsid w:val="009C30D5"/>
    <w:rsid w:val="009D55C5"/>
    <w:rsid w:val="009D7D68"/>
    <w:rsid w:val="009F1652"/>
    <w:rsid w:val="009F75E7"/>
    <w:rsid w:val="00A33107"/>
    <w:rsid w:val="00A3769C"/>
    <w:rsid w:val="00A40D39"/>
    <w:rsid w:val="00A42E1F"/>
    <w:rsid w:val="00A6497D"/>
    <w:rsid w:val="00A85435"/>
    <w:rsid w:val="00A960C4"/>
    <w:rsid w:val="00AA4FB4"/>
    <w:rsid w:val="00AA6CC6"/>
    <w:rsid w:val="00AC6385"/>
    <w:rsid w:val="00AD30E3"/>
    <w:rsid w:val="00AF1DC2"/>
    <w:rsid w:val="00B0644C"/>
    <w:rsid w:val="00B14E5A"/>
    <w:rsid w:val="00B17D6B"/>
    <w:rsid w:val="00B25CAD"/>
    <w:rsid w:val="00B30BC6"/>
    <w:rsid w:val="00B31A4C"/>
    <w:rsid w:val="00B530ED"/>
    <w:rsid w:val="00B540C4"/>
    <w:rsid w:val="00B55DFB"/>
    <w:rsid w:val="00B717C7"/>
    <w:rsid w:val="00B76442"/>
    <w:rsid w:val="00B91FD8"/>
    <w:rsid w:val="00BA0CBA"/>
    <w:rsid w:val="00BA209D"/>
    <w:rsid w:val="00BA2177"/>
    <w:rsid w:val="00BD0E1C"/>
    <w:rsid w:val="00BE2CCF"/>
    <w:rsid w:val="00C217D2"/>
    <w:rsid w:val="00C22E32"/>
    <w:rsid w:val="00C338A8"/>
    <w:rsid w:val="00C536FC"/>
    <w:rsid w:val="00C631E6"/>
    <w:rsid w:val="00C75FEC"/>
    <w:rsid w:val="00C929EB"/>
    <w:rsid w:val="00CB4F67"/>
    <w:rsid w:val="00CB50B7"/>
    <w:rsid w:val="00CB5FD9"/>
    <w:rsid w:val="00CD70BF"/>
    <w:rsid w:val="00CE63DA"/>
    <w:rsid w:val="00CF106D"/>
    <w:rsid w:val="00D005BA"/>
    <w:rsid w:val="00D07C16"/>
    <w:rsid w:val="00D231EB"/>
    <w:rsid w:val="00D24577"/>
    <w:rsid w:val="00D4214E"/>
    <w:rsid w:val="00D538D2"/>
    <w:rsid w:val="00D65FAA"/>
    <w:rsid w:val="00D66CDB"/>
    <w:rsid w:val="00D66F4D"/>
    <w:rsid w:val="00D71C36"/>
    <w:rsid w:val="00D81D0A"/>
    <w:rsid w:val="00DA0A32"/>
    <w:rsid w:val="00DA592A"/>
    <w:rsid w:val="00DC1446"/>
    <w:rsid w:val="00DD409F"/>
    <w:rsid w:val="00DE481C"/>
    <w:rsid w:val="00DF640E"/>
    <w:rsid w:val="00DF6F50"/>
    <w:rsid w:val="00E162FD"/>
    <w:rsid w:val="00E2054B"/>
    <w:rsid w:val="00E2317E"/>
    <w:rsid w:val="00E413FE"/>
    <w:rsid w:val="00E43D18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F023B5"/>
    <w:rsid w:val="00F0351F"/>
    <w:rsid w:val="00F13E4B"/>
    <w:rsid w:val="00F20234"/>
    <w:rsid w:val="00F643C1"/>
    <w:rsid w:val="00F7055F"/>
    <w:rsid w:val="00F76965"/>
    <w:rsid w:val="00F865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9FD6-7953-48FC-AF58-97C17AB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6-20T11:39:00Z</dcterms:created>
  <dcterms:modified xsi:type="dcterms:W3CDTF">2022-06-20T11:46:00Z</dcterms:modified>
</cp:coreProperties>
</file>